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Pr="00326931" w:rsidRDefault="003B0E67" w:rsidP="005C4BE9">
      <w:pPr>
        <w:rPr>
          <w:rStyle w:val="Cdigofuenteinline"/>
        </w:rPr>
      </w:pPr>
    </w:p>
    <w:p w14:paraId="2020CDA0" w14:textId="7DE9EBF3" w:rsidR="005C4BE9" w:rsidRPr="0009320A" w:rsidRDefault="00A55D39" w:rsidP="005C4BE9">
      <w:pPr>
        <w:pStyle w:val="TtuloApartado1sinnivel"/>
      </w:pPr>
      <w:r>
        <w:t>Taller grupal. Creación de una base de datos genómica</w:t>
      </w:r>
    </w:p>
    <w:p w14:paraId="1ABD619B" w14:textId="0229F19B" w:rsidR="005C4BE9" w:rsidRDefault="005C4BE9" w:rsidP="005C4BE9"/>
    <w:p w14:paraId="05D8E40D" w14:textId="0FB3EC63" w:rsidR="00A55D39" w:rsidRPr="00A55D39" w:rsidRDefault="005C4BE9" w:rsidP="00A55D39">
      <w:pPr>
        <w:pStyle w:val="TtuloApartado3"/>
      </w:pPr>
      <w:r w:rsidRPr="005241B8">
        <w:t>Objetivos</w:t>
      </w:r>
    </w:p>
    <w:p w14:paraId="24C82AEA" w14:textId="77777777" w:rsidR="005C4BE9" w:rsidRDefault="005C4BE9" w:rsidP="005C4BE9"/>
    <w:p w14:paraId="2E231D1D" w14:textId="125C09E5" w:rsidR="005C4BE9" w:rsidRDefault="0090432C" w:rsidP="005C4BE9">
      <w:r w:rsidRPr="0090432C">
        <w:t xml:space="preserve">Los objetivos que se espera </w:t>
      </w:r>
      <w:r>
        <w:t>alcanzar</w:t>
      </w:r>
      <w:r w:rsidRPr="0090432C">
        <w:t xml:space="preserve"> en este taller grupal se centran en el proceso de desarrollo y creación de una base de datos. Tras la consecución de este taller</w:t>
      </w:r>
      <w:r>
        <w:t>,</w:t>
      </w:r>
      <w:r w:rsidRPr="0090432C">
        <w:t xml:space="preserve"> podrás imaginar y comprender la estructura y organización de las bases de datos genómicas, diseñar una base de datos genómica utilizando un modelo E-R, implementar una base de datos a partir del modelo de datos relacional en SQL y rellenar la base de datos con datos genómicos de ejemplo.</w:t>
      </w:r>
    </w:p>
    <w:p w14:paraId="1420ADAA" w14:textId="77777777" w:rsidR="005C4BE9" w:rsidRDefault="005C4BE9" w:rsidP="005C4BE9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3B2DBA18" w14:textId="742011BF" w:rsidR="003F7D64" w:rsidRDefault="003F7D64" w:rsidP="003F7D64">
      <w:r>
        <w:t>La actividad grupal consta de unas pautas de realización claras. Estas pautas son las lógicas a la hora de implementar una base de datos relacional, en este caso las adaptamos a una base de datos relacional genómica. La actividad</w:t>
      </w:r>
      <w:r w:rsidR="00150FF5">
        <w:t>,</w:t>
      </w:r>
      <w:r>
        <w:t xml:space="preserve"> por tanto</w:t>
      </w:r>
      <w:r w:rsidR="00150FF5">
        <w:t>,</w:t>
      </w:r>
      <w:r>
        <w:t xml:space="preserve"> consiste en desarrollar una base de datos en SQL (</w:t>
      </w:r>
      <w:hyperlink r:id="rId11" w:history="1">
        <w:r w:rsidR="00150FF5" w:rsidRPr="00735FE7">
          <w:rPr>
            <w:rStyle w:val="Hipervnculo"/>
          </w:rPr>
          <w:t>https://dev.mysql.com/downloads/installer/</w:t>
        </w:r>
      </w:hyperlink>
      <w:r>
        <w:t>) sobre el dominio de bases de datos genómicas.</w:t>
      </w:r>
    </w:p>
    <w:p w14:paraId="64490D3F" w14:textId="77777777" w:rsidR="003F7D64" w:rsidRDefault="003F7D64" w:rsidP="003F7D64"/>
    <w:p w14:paraId="618E249E" w14:textId="77777777" w:rsidR="003F7D64" w:rsidRDefault="003F7D64" w:rsidP="003F7D64">
      <w:r>
        <w:t>Los puntos sobre las que se tiene que desarrollar la base de datos genómica son los siguientes:</w:t>
      </w:r>
    </w:p>
    <w:p w14:paraId="2EB378BF" w14:textId="77777777" w:rsidR="00150FF5" w:rsidRDefault="00150FF5" w:rsidP="003F7D64"/>
    <w:p w14:paraId="251FAF78" w14:textId="4C763294" w:rsidR="003F7D64" w:rsidRDefault="003F7D64" w:rsidP="00150FF5">
      <w:pPr>
        <w:pStyle w:val="ListanumeradaTEST"/>
      </w:pPr>
      <w:r w:rsidRPr="00B27A69">
        <w:rPr>
          <w:b/>
          <w:bCs/>
        </w:rPr>
        <w:t xml:space="preserve">Análisis de </w:t>
      </w:r>
      <w:r w:rsidR="00150FF5" w:rsidRPr="00B27A69">
        <w:rPr>
          <w:b/>
          <w:bCs/>
        </w:rPr>
        <w:t>r</w:t>
      </w:r>
      <w:r w:rsidRPr="00B27A69">
        <w:rPr>
          <w:b/>
          <w:bCs/>
        </w:rPr>
        <w:t>equerimientos:</w:t>
      </w:r>
      <w:r>
        <w:t xml:space="preserve"> </w:t>
      </w:r>
      <w:r w:rsidR="00150FF5">
        <w:t>a</w:t>
      </w:r>
      <w:r>
        <w:t xml:space="preserve">ntes de diseñar la base de datos, es esencial entender qué información se quiere almacenar y cómo se relaciona. Para este </w:t>
      </w:r>
      <w:r>
        <w:lastRenderedPageBreak/>
        <w:t>taller, se almacenarán genes, secuencias, variantes genéticas y anotaciones asociadas.</w:t>
      </w:r>
    </w:p>
    <w:p w14:paraId="4B9B61EA" w14:textId="23BF58F6" w:rsidR="003F7D64" w:rsidRDefault="003F7D64" w:rsidP="00150FF5">
      <w:pPr>
        <w:pStyle w:val="ListanumeradaTEST"/>
      </w:pPr>
      <w:r w:rsidRPr="00B27A69">
        <w:rPr>
          <w:b/>
          <w:bCs/>
        </w:rPr>
        <w:t>Diseño E-R:</w:t>
      </w:r>
      <w:r w:rsidRPr="00B27A69">
        <w:t xml:space="preserve"> </w:t>
      </w:r>
      <w:r w:rsidR="00B27A69">
        <w:t>u</w:t>
      </w:r>
      <w:r>
        <w:t>tilizando herramientas de diseño o papel y lápiz crea un diagrama E</w:t>
      </w:r>
      <w:r w:rsidR="00B56AD7">
        <w:noBreakHyphen/>
      </w:r>
      <w:r>
        <w:t xml:space="preserve">R que represente las entidades principales (por ejemplo, </w:t>
      </w:r>
      <w:r w:rsidR="00B56AD7">
        <w:t>gen, secuencia, variante</w:t>
      </w:r>
      <w:r>
        <w:t>) y sus relaciones.</w:t>
      </w:r>
    </w:p>
    <w:p w14:paraId="23082740" w14:textId="30776565" w:rsidR="003F7D64" w:rsidRDefault="003F7D64" w:rsidP="00150FF5">
      <w:pPr>
        <w:pStyle w:val="ListanumeradaTEST"/>
      </w:pPr>
      <w:r w:rsidRPr="00B56AD7">
        <w:rPr>
          <w:b/>
          <w:bCs/>
        </w:rPr>
        <w:t xml:space="preserve">Transformación a </w:t>
      </w:r>
      <w:r w:rsidR="00B56AD7" w:rsidRPr="00B56AD7">
        <w:rPr>
          <w:b/>
          <w:bCs/>
        </w:rPr>
        <w:t>modelo relacional:</w:t>
      </w:r>
      <w:r w:rsidR="00B56AD7">
        <w:t xml:space="preserve"> convierte </w:t>
      </w:r>
      <w:r>
        <w:t>tu diseño E-R en un conjunto de tablas, atributos y relaciones que puedan implementarse en MySQL.</w:t>
      </w:r>
    </w:p>
    <w:p w14:paraId="0AD6828B" w14:textId="74C5F1D8" w:rsidR="003F7D64" w:rsidRDefault="003F7D64" w:rsidP="00150FF5">
      <w:pPr>
        <w:pStyle w:val="ListanumeradaTEST"/>
      </w:pPr>
      <w:r w:rsidRPr="00B56AD7">
        <w:rPr>
          <w:b/>
          <w:bCs/>
        </w:rPr>
        <w:t>Creación en MySQL:</w:t>
      </w:r>
      <w:r>
        <w:t xml:space="preserve"> </w:t>
      </w:r>
      <w:r w:rsidR="00B56AD7">
        <w:t>u</w:t>
      </w:r>
      <w:r>
        <w:t>tiliza sentencias SQL para crear las tablas diseñadas en el paso anterior. Asegúrate de definir correctamente las claves primarias, las relaciones entre tablas y restricciones.</w:t>
      </w:r>
    </w:p>
    <w:p w14:paraId="625ABC20" w14:textId="23EBB724" w:rsidR="003F7D64" w:rsidRDefault="003F7D64" w:rsidP="00150FF5">
      <w:pPr>
        <w:pStyle w:val="ListanumeradaTEST"/>
      </w:pPr>
      <w:r w:rsidRPr="002A1531">
        <w:rPr>
          <w:b/>
          <w:bCs/>
        </w:rPr>
        <w:t xml:space="preserve">Inserción de </w:t>
      </w:r>
      <w:r w:rsidR="002A1531" w:rsidRPr="002A1531">
        <w:rPr>
          <w:b/>
          <w:bCs/>
        </w:rPr>
        <w:t>datos:</w:t>
      </w:r>
      <w:r w:rsidR="002A1531">
        <w:t xml:space="preserve"> rellena </w:t>
      </w:r>
      <w:r>
        <w:t>la base de datos con datos de ejemplo. Puedes usar datos ficticios o reales, pero asegúrate de que representen adecuadamente la estructura y relaciones de tu diseño.</w:t>
      </w:r>
    </w:p>
    <w:p w14:paraId="4DF00937" w14:textId="77777777" w:rsidR="003F7D64" w:rsidRDefault="003F7D64" w:rsidP="003F7D64"/>
    <w:p w14:paraId="0C9E6AE9" w14:textId="77777777" w:rsidR="003F7D64" w:rsidRDefault="003F7D64" w:rsidP="00101895">
      <w:pPr>
        <w:pStyle w:val="Vietaprimernivel"/>
      </w:pPr>
      <w:r>
        <w:t xml:space="preserve">El </w:t>
      </w:r>
      <w:r w:rsidRPr="00101895">
        <w:rPr>
          <w:b/>
          <w:bCs/>
        </w:rPr>
        <w:t>enunciado</w:t>
      </w:r>
      <w:r>
        <w:t xml:space="preserve"> sobre el que hay que trabajar la base de datos es el siguiente:</w:t>
      </w:r>
    </w:p>
    <w:p w14:paraId="656C697F" w14:textId="77777777" w:rsidR="002A1531" w:rsidRDefault="002A1531" w:rsidP="003F7D64"/>
    <w:p w14:paraId="34781DA6" w14:textId="015AD15C" w:rsidR="003F7D64" w:rsidRDefault="003F7D64" w:rsidP="003F7D64">
      <w:r>
        <w:t>Dentro del vasto mundo de la genómica, los científicos se esfuerzan por comprender la estructura y función de los genes. Para almacenar esta información</w:t>
      </w:r>
      <w:r w:rsidR="002A1531">
        <w:t>,</w:t>
      </w:r>
      <w:r>
        <w:t xml:space="preserve"> la unidad principal es un gen. Cada gen, identificado por un nombre único y una descripción, se localiza en una posición específica de un cromosoma. Estos genes están compuestos por distintas secuencias</w:t>
      </w:r>
      <w:r w:rsidR="00101895">
        <w:t xml:space="preserve"> y</w:t>
      </w:r>
      <w:r>
        <w:t xml:space="preserve"> cada secuencia tiene una representación de cadena de ADN, un tipo (como exones o intrones, CDS, promotores, etc</w:t>
      </w:r>
      <w:r w:rsidR="00101895">
        <w:t>.</w:t>
      </w:r>
      <w:r>
        <w:t>) y una posición relativa al gen.</w:t>
      </w:r>
    </w:p>
    <w:p w14:paraId="7F163B33" w14:textId="77777777" w:rsidR="003F7D64" w:rsidRDefault="003F7D64" w:rsidP="003F7D64"/>
    <w:p w14:paraId="3654BD84" w14:textId="33E7D5E5" w:rsidR="003F7D64" w:rsidRDefault="003F7D64" w:rsidP="003F7D64">
      <w:r>
        <w:t>A medida que se han ido explorando los genes se han identificado variaciones genéticas. Estas se han de almacenar también para llevar un registro de qu</w:t>
      </w:r>
      <w:r w:rsidR="00184363">
        <w:t>é</w:t>
      </w:r>
      <w:r>
        <w:t xml:space="preserve"> partes de una secuencia pueden variar. Cada variante se distingue por su posición relativa al gen, además presenta el alelo de referencia y el alelo mutado y un tipo específico de variante, como un cambio de un solo nucleótido, inserción o deleción.</w:t>
      </w:r>
    </w:p>
    <w:p w14:paraId="6BF73DD4" w14:textId="76CD5A89" w:rsidR="003F7D64" w:rsidRDefault="003F7D64" w:rsidP="003F7D64">
      <w:r>
        <w:lastRenderedPageBreak/>
        <w:t>Como extra, y para enriquecer la comprensión, los genes tienen anotaciones asociadas. Estas anotaciones ofrecen información adicional, como la función biológica de un gen o las implicaciones médicas de una variante. De cada anotación</w:t>
      </w:r>
      <w:r w:rsidR="00184363">
        <w:t>,</w:t>
      </w:r>
      <w:r>
        <w:t xml:space="preserve"> por tanto</w:t>
      </w:r>
      <w:r w:rsidR="00184363">
        <w:t>,</w:t>
      </w:r>
      <w:r>
        <w:t xml:space="preserve"> tenemos una descripción, el tipo de anotación (funcional, clínica, etc</w:t>
      </w:r>
      <w:r w:rsidR="00184363">
        <w:t>.</w:t>
      </w:r>
      <w:r>
        <w:t>) y su relación con los genes.</w:t>
      </w:r>
    </w:p>
    <w:p w14:paraId="070BD5CC" w14:textId="77777777" w:rsidR="003F7D64" w:rsidRDefault="003F7D64" w:rsidP="003F7D64"/>
    <w:p w14:paraId="6C159640" w14:textId="4AA7B068" w:rsidR="003F7D64" w:rsidRDefault="003F7D64" w:rsidP="003F7D64">
      <w:r>
        <w:t>Por último, almacenamos también los estudios que trabajan con genes o variantes. Estos representan los estudios científicos que han identificado o caracterizados los genes o variantes. De esta manera, cada estudio puede haber trabajado con varias entidades genéticas y cada entidad genética puede haber sido estudiada en varios estudios. Para cada estudio nos interesa su título, su fecha de publicación y su referencia.</w:t>
      </w:r>
    </w:p>
    <w:p w14:paraId="1331F65C" w14:textId="77777777" w:rsidR="003F7D64" w:rsidRDefault="003F7D64" w:rsidP="003F7D64"/>
    <w:p w14:paraId="7EC4EA7B" w14:textId="014CC24E" w:rsidR="003F7D64" w:rsidRDefault="003F7D64" w:rsidP="003F7D64">
      <w:r>
        <w:t xml:space="preserve">La propia base de datos tiene </w:t>
      </w:r>
      <w:r w:rsidRPr="00CF0E96">
        <w:rPr>
          <w:b/>
          <w:bCs/>
        </w:rPr>
        <w:t>restricciones intrínsecas</w:t>
      </w:r>
      <w:r w:rsidR="00CD3534" w:rsidRPr="00CF0E96">
        <w:rPr>
          <w:b/>
          <w:bCs/>
        </w:rPr>
        <w:t>,</w:t>
      </w:r>
      <w:r>
        <w:t xml:space="preserve"> las cuales deben identificar los estudiantes y aplicarlas en la creación de la base de datos</w:t>
      </w:r>
      <w:r w:rsidR="00CF0E96">
        <w:t>.</w:t>
      </w:r>
      <w:r>
        <w:t xml:space="preserve"> </w:t>
      </w:r>
      <w:r w:rsidR="00CF0E96">
        <w:t>S</w:t>
      </w:r>
      <w:r>
        <w:t xml:space="preserve">in embargo, </w:t>
      </w:r>
      <w:r w:rsidR="00CF0E96">
        <w:t>además</w:t>
      </w:r>
      <w:r>
        <w:t xml:space="preserve"> queremos </w:t>
      </w:r>
      <w:r w:rsidRPr="00CF0E96">
        <w:rPr>
          <w:b/>
          <w:bCs/>
        </w:rPr>
        <w:t>definir nuevas restricciones</w:t>
      </w:r>
      <w:r>
        <w:t xml:space="preserve"> para la creación final de la base de datos, estas son:</w:t>
      </w:r>
    </w:p>
    <w:p w14:paraId="4E94284E" w14:textId="77777777" w:rsidR="00CD3534" w:rsidRDefault="00CD3534" w:rsidP="003F7D64"/>
    <w:p w14:paraId="63646053" w14:textId="3BC819B4" w:rsidR="003F7D64" w:rsidRDefault="003F7D64" w:rsidP="00CF0E96">
      <w:pPr>
        <w:pStyle w:val="Vietaprimernivel"/>
      </w:pPr>
      <w:r>
        <w:t xml:space="preserve">La representación de ADN de una secuencia no debe exceder los </w:t>
      </w:r>
      <w:r w:rsidR="00CF0E96">
        <w:t>mil</w:t>
      </w:r>
      <w:r>
        <w:t xml:space="preserve"> caracteres y como mínimo debe tener </w:t>
      </w:r>
      <w:r w:rsidR="00CF0E96">
        <w:t>diez</w:t>
      </w:r>
      <w:r>
        <w:t xml:space="preserve"> caracteres.</w:t>
      </w:r>
    </w:p>
    <w:p w14:paraId="1CD042DF" w14:textId="71EF48D6" w:rsidR="003F7D64" w:rsidRDefault="003F7D64" w:rsidP="00CF0E96">
      <w:pPr>
        <w:pStyle w:val="Vietaprimernivel"/>
      </w:pPr>
      <w:r>
        <w:t>El nombre del gen y la descripción son obligatorios.</w:t>
      </w:r>
    </w:p>
    <w:p w14:paraId="7CA21C01" w14:textId="54CB221D" w:rsidR="003F7D64" w:rsidRDefault="003F7D64" w:rsidP="00CF0E96">
      <w:pPr>
        <w:pStyle w:val="Vietaprimernivel"/>
      </w:pPr>
      <w:r>
        <w:t xml:space="preserve">La referencia de un estudio debe seguir el formato siguiente: </w:t>
      </w:r>
      <w:r w:rsidR="0095323D">
        <w:t>cuatro</w:t>
      </w:r>
      <w:r>
        <w:t xml:space="preserve"> letras, /, </w:t>
      </w:r>
      <w:r w:rsidR="0095323D">
        <w:t>tres</w:t>
      </w:r>
      <w:r>
        <w:t xml:space="preserve"> números. Por ejemplo: </w:t>
      </w:r>
      <w:proofErr w:type="spellStart"/>
      <w:r>
        <w:t>aaaa</w:t>
      </w:r>
      <w:proofErr w:type="spellEnd"/>
      <w:r>
        <w:t>/111.</w:t>
      </w:r>
    </w:p>
    <w:p w14:paraId="72195F00" w14:textId="59488D15" w:rsidR="003F7D64" w:rsidRDefault="003F7D64" w:rsidP="00CF0E96">
      <w:pPr>
        <w:pStyle w:val="Vietaprimernivel"/>
      </w:pPr>
      <w:r>
        <w:t xml:space="preserve">El valor por defecto en los alelos es </w:t>
      </w:r>
      <w:r w:rsidR="0095323D">
        <w:rPr>
          <w:rFonts w:cs="Calibri"/>
        </w:rPr>
        <w:t>«</w:t>
      </w:r>
      <w:r>
        <w:t>-</w:t>
      </w:r>
      <w:r w:rsidR="0095323D">
        <w:rPr>
          <w:rFonts w:cs="Calibri"/>
        </w:rPr>
        <w:t>»</w:t>
      </w:r>
      <w:r w:rsidR="0095323D">
        <w:t>,</w:t>
      </w:r>
      <w:r>
        <w:t xml:space="preserve"> que indica un hueco en la secuencia.</w:t>
      </w:r>
    </w:p>
    <w:p w14:paraId="525E80F4" w14:textId="563F5EC7" w:rsidR="003F7D64" w:rsidRDefault="003F7D64" w:rsidP="00CF0E96">
      <w:pPr>
        <w:pStyle w:val="Vietaprimernivel"/>
      </w:pPr>
      <w:r>
        <w:t>La posición relativa de las secuencias y variantes no puede ser nula y debe ser un número entero positivo.</w:t>
      </w:r>
    </w:p>
    <w:p w14:paraId="0E85F785" w14:textId="77777777" w:rsidR="003F7D64" w:rsidRDefault="003F7D64" w:rsidP="003F7D64"/>
    <w:p w14:paraId="44756BDA" w14:textId="42744E33" w:rsidR="003F7D64" w:rsidRDefault="003F7D64" w:rsidP="003F7D64">
      <w:r>
        <w:t>Hay que destacar que</w:t>
      </w:r>
      <w:r w:rsidR="00313711">
        <w:t>,</w:t>
      </w:r>
      <w:r>
        <w:t xml:space="preserve"> debido al problema que se presenta</w:t>
      </w:r>
      <w:r w:rsidR="00313711">
        <w:t>,</w:t>
      </w:r>
      <w:r>
        <w:t xml:space="preserve"> no hay una solución única, sino que muchas soluciones pueden ser válidas siempre que capten el mundo </w:t>
      </w:r>
      <w:r>
        <w:lastRenderedPageBreak/>
        <w:t xml:space="preserve">real y el enunciado que se ha descrito. Sin embargo, hay que cumplir claramente con las pautas de desarrollo de cada uno de los pasos, el diagrama de E-R tiene que estar bien diseñado, </w:t>
      </w:r>
      <w:r w:rsidR="000D797D">
        <w:t>se tiene que hacer la transformación</w:t>
      </w:r>
      <w:r w:rsidR="000D797D">
        <w:t xml:space="preserve"> a</w:t>
      </w:r>
      <w:r>
        <w:t>l modelo de dato</w:t>
      </w:r>
      <w:r w:rsidR="000D797D">
        <w:t>s</w:t>
      </w:r>
      <w:r>
        <w:t xml:space="preserve"> relacional sin errores, en la creación de la base de datos en MySQL se deben de utilizar correctamente las sentencias de SQL y cuanto más correctas y completas estén mucho mejor (definiciones de restricciones, nomenclatura, identificadores, etc</w:t>
      </w:r>
      <w:r w:rsidR="000D797D">
        <w:t>.</w:t>
      </w:r>
      <w:r>
        <w:t>) y en la inserción de datos se espera que se documenten tanto inserciones correctas como inserciones que permiten controlar los errores que impiden las restricciones.</w:t>
      </w:r>
    </w:p>
    <w:p w14:paraId="73329C51" w14:textId="77777777" w:rsidR="003F7D64" w:rsidRDefault="003F7D64" w:rsidP="003F7D64"/>
    <w:p w14:paraId="77A3D698" w14:textId="2FCF166F" w:rsidR="003F7D64" w:rsidRDefault="003F7D64" w:rsidP="003F7D64">
      <w:r>
        <w:t xml:space="preserve">Respecto a la inserción de datos, se espera que la inserción sea manual, insertando datos sintéticos pensados por los </w:t>
      </w:r>
      <w:r w:rsidR="00FC5937">
        <w:t>estudiantes</w:t>
      </w:r>
      <w:r>
        <w:t xml:space="preserve">. Por </w:t>
      </w:r>
      <w:r w:rsidR="00FC5937">
        <w:t>tanto,</w:t>
      </w:r>
      <w:r>
        <w:t xml:space="preserve"> no es necesario insertar una gran cantidad de datos ni secuencias de una longitud grande, simplemente un ejemplo de funcionamiento.</w:t>
      </w:r>
    </w:p>
    <w:p w14:paraId="1976F38D" w14:textId="77777777" w:rsidR="005C4BE9" w:rsidRPr="0015347F" w:rsidRDefault="005C4BE9" w:rsidP="005C4BE9"/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7A83AEF5" w14:textId="77777777" w:rsidR="00FC5937" w:rsidRDefault="00FC5937" w:rsidP="00FC5937"/>
    <w:p w14:paraId="28DBE976" w14:textId="0DC10BD7" w:rsidR="00FC5937" w:rsidRDefault="00FC5937" w:rsidP="00FC5937">
      <w:r>
        <w:t>La entrega constará de la documentación y resultado gráfico de cada una de las partes 2, 3, 4 y 5. Para el diagrama E-R es necesaria una visualización clara del diagrama con las entidades, relaciones, atributos y cardinalidad. Para las partes con SQL se espera</w:t>
      </w:r>
      <w:r w:rsidR="00065BDE">
        <w:t>n</w:t>
      </w:r>
      <w:r>
        <w:t xml:space="preserve"> las propias sentencias, documentación sobre ellas y el resultado de configuración de las tablas para el punto 4 y el contenido de las tablas con datos insertados para el punto 5. </w:t>
      </w:r>
    </w:p>
    <w:p w14:paraId="184DF85C" w14:textId="77777777" w:rsidR="005C4BE9" w:rsidRDefault="005C4BE9" w:rsidP="005C4BE9"/>
    <w:p w14:paraId="5E2308AD" w14:textId="3F046120" w:rsidR="00065BDE" w:rsidRDefault="00065BDE" w:rsidP="005C4BE9">
      <w:r>
        <w:t xml:space="preserve">La extensión máxima </w:t>
      </w:r>
      <w:r w:rsidR="00574465">
        <w:t>para esta actividad es de veinte páginas, en fuente Calibri 12, con interlineado simple.</w:t>
      </w:r>
    </w:p>
    <w:p w14:paraId="43D1B67E" w14:textId="77777777" w:rsidR="00D04FF0" w:rsidRDefault="00D04FF0" w:rsidP="005C4BE9"/>
    <w:p w14:paraId="1E2673D2" w14:textId="06B29356" w:rsidR="00D04FF0" w:rsidRDefault="00D04FF0" w:rsidP="00D04FF0">
      <w:r>
        <w:br w:type="page"/>
      </w:r>
    </w:p>
    <w:p w14:paraId="35203C2E" w14:textId="77777777" w:rsidR="005C4BE9" w:rsidRDefault="005C4BE9" w:rsidP="005C4BE9">
      <w:pPr>
        <w:pStyle w:val="TtuloApartado3"/>
      </w:pPr>
      <w:r w:rsidRPr="005241B8">
        <w:lastRenderedPageBreak/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77777777" w:rsidR="005C4BE9" w:rsidRPr="006069B6" w:rsidRDefault="005C4BE9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Título de la actividad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70505AF" w14:textId="77777777" w:rsidR="007F3ED5" w:rsidRDefault="005C4BE9" w:rsidP="00E6598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28B20D27" w14:textId="0DC76F49" w:rsidR="005C4BE9" w:rsidRPr="006069B6" w:rsidRDefault="005C4BE9" w:rsidP="00E6598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E6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0913FDA3" w:rsidR="005C4BE9" w:rsidRPr="006069B6" w:rsidRDefault="002E4BA2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E4BA2">
              <w:rPr>
                <w:rFonts w:cs="UnitOT-Light"/>
                <w:sz w:val="20"/>
                <w:szCs w:val="20"/>
              </w:rPr>
              <w:t>Diseño correcto del modelo E-R, definiendo las entidades, relaciones, atributos y cardinalidad correctas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7548E8B2" w:rsidR="005C4BE9" w:rsidRPr="006069B6" w:rsidRDefault="002E4BA2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599EC49B" w:rsidR="005C4BE9" w:rsidRPr="006069B6" w:rsidRDefault="00E65982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5C4BE9">
              <w:rPr>
                <w:rFonts w:cs="UnitOT-Light"/>
                <w:sz w:val="20"/>
                <w:szCs w:val="20"/>
              </w:rPr>
              <w:t>0</w:t>
            </w:r>
            <w:r w:rsidR="007F3ED5">
              <w:rPr>
                <w:rFonts w:cs="UnitOT-Light"/>
                <w:sz w:val="20"/>
                <w:szCs w:val="20"/>
              </w:rPr>
              <w:t xml:space="preserve">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0B0403B2" w14:textId="77777777" w:rsidTr="00E6598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33C4A465" w:rsidR="005C4BE9" w:rsidRPr="006069B6" w:rsidRDefault="00302A7F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02A7F">
              <w:rPr>
                <w:rFonts w:cs="UnitOT-Light"/>
                <w:sz w:val="20"/>
                <w:szCs w:val="20"/>
              </w:rPr>
              <w:t>Conversión correcta al modelo de datos relacional, utilizando la nomenclatura estándar y teniendo en cuenta normalización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77777777" w:rsidR="005C4BE9" w:rsidRPr="006069B6" w:rsidRDefault="005C4BE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3AE96585" w:rsidR="005C4BE9" w:rsidRPr="006069B6" w:rsidRDefault="005C4BE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7F3ED5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812EF2D" w14:textId="77777777" w:rsidTr="00E6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23517E44" w:rsidR="005C4BE9" w:rsidRPr="006069B6" w:rsidRDefault="005A2CCC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A2CCC">
              <w:rPr>
                <w:rFonts w:cs="UnitOT-Light"/>
                <w:sz w:val="20"/>
                <w:szCs w:val="20"/>
              </w:rPr>
              <w:t>Utilización correcta de las sentencias SQL para crear las tablas de datos. Dando importancia a sentencias profundas y con restricciones</w:t>
            </w:r>
            <w:r w:rsidR="00E65982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57A6F46F" w:rsidR="005C4BE9" w:rsidRPr="006069B6" w:rsidRDefault="00E65982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26E878C8" w:rsidR="005C4BE9" w:rsidRPr="006069B6" w:rsidRDefault="00E65982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5C4BE9">
              <w:rPr>
                <w:rFonts w:cs="UnitOT-Light"/>
                <w:sz w:val="20"/>
                <w:szCs w:val="20"/>
              </w:rPr>
              <w:t>0</w:t>
            </w:r>
            <w:r w:rsidR="007F3ED5">
              <w:rPr>
                <w:rFonts w:cs="UnitOT-Light"/>
                <w:sz w:val="20"/>
                <w:szCs w:val="20"/>
              </w:rPr>
              <w:t xml:space="preserve">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7E9A20E2" w14:textId="77777777" w:rsidTr="00E65982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701CFE37" w:rsidR="005C4BE9" w:rsidRPr="006069B6" w:rsidRDefault="00E65982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E65982">
              <w:rPr>
                <w:rFonts w:cs="UnitOT-Light"/>
                <w:sz w:val="20"/>
                <w:szCs w:val="20"/>
              </w:rPr>
              <w:t>Inserción correcta de los datos en las tablas. Buscando documentar tanto datos insertados correctos como datos incorrectos que el modelo no permite insertar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77777777" w:rsidR="005C4BE9" w:rsidRPr="006069B6" w:rsidRDefault="005C4BE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3F6E65DA" w:rsidR="005C4BE9" w:rsidRPr="006069B6" w:rsidRDefault="005C4BE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7F3ED5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477C57C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7F3ED5"/>
    <w:sectPr w:rsidR="005C4BE9" w:rsidSect="009B6394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AEC4" w14:textId="77777777" w:rsidR="009B6394" w:rsidRDefault="009B6394" w:rsidP="00C50246">
      <w:pPr>
        <w:spacing w:line="240" w:lineRule="auto"/>
      </w:pPr>
      <w:r>
        <w:separator/>
      </w:r>
    </w:p>
  </w:endnote>
  <w:endnote w:type="continuationSeparator" w:id="0">
    <w:p w14:paraId="59184B12" w14:textId="77777777" w:rsidR="009B6394" w:rsidRDefault="009B639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4E0DA5E" w:rsidR="00C71FA7" w:rsidRPr="004172DF" w:rsidRDefault="00C71FA7" w:rsidP="005C4BE9">
    <w:pPr>
      <w:pStyle w:val="PiedepginaAsignatura"/>
      <w:ind w:firstLine="0"/>
      <w:jc w:val="both"/>
    </w:pPr>
  </w:p>
  <w:p w14:paraId="664C6447" w14:textId="51ECD069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3D1E" w14:textId="77777777" w:rsidR="009B6394" w:rsidRDefault="009B6394" w:rsidP="00C50246">
      <w:pPr>
        <w:spacing w:line="240" w:lineRule="auto"/>
      </w:pPr>
      <w:r>
        <w:separator/>
      </w:r>
    </w:p>
  </w:footnote>
  <w:footnote w:type="continuationSeparator" w:id="0">
    <w:p w14:paraId="39D5AB59" w14:textId="77777777" w:rsidR="009B6394" w:rsidRDefault="009B639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46700140" w:rsidR="005C4BE9" w:rsidRPr="00472B27" w:rsidRDefault="00A97A00" w:rsidP="005C4BE9">
          <w:pPr>
            <w:pStyle w:val="Textocajaactividades"/>
          </w:pPr>
          <w:r>
            <w:t>Bases de Datos y Recursos Bioinformáticos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10868593">
    <w:abstractNumId w:val="31"/>
  </w:num>
  <w:num w:numId="2" w16cid:durableId="1147435802">
    <w:abstractNumId w:val="28"/>
  </w:num>
  <w:num w:numId="3" w16cid:durableId="68501543">
    <w:abstractNumId w:val="20"/>
  </w:num>
  <w:num w:numId="4" w16cid:durableId="1332292385">
    <w:abstractNumId w:val="21"/>
  </w:num>
  <w:num w:numId="5" w16cid:durableId="737434611">
    <w:abstractNumId w:val="18"/>
  </w:num>
  <w:num w:numId="6" w16cid:durableId="1014960027">
    <w:abstractNumId w:val="22"/>
  </w:num>
  <w:num w:numId="7" w16cid:durableId="1368674671">
    <w:abstractNumId w:val="30"/>
  </w:num>
  <w:num w:numId="8" w16cid:durableId="105807289">
    <w:abstractNumId w:val="32"/>
  </w:num>
  <w:num w:numId="9" w16cid:durableId="1490706080">
    <w:abstractNumId w:val="35"/>
  </w:num>
  <w:num w:numId="10" w16cid:durableId="1996835425">
    <w:abstractNumId w:val="10"/>
  </w:num>
  <w:num w:numId="11" w16cid:durableId="1536885682">
    <w:abstractNumId w:val="37"/>
  </w:num>
  <w:num w:numId="12" w16cid:durableId="209146978">
    <w:abstractNumId w:val="23"/>
  </w:num>
  <w:num w:numId="13" w16cid:durableId="428087739">
    <w:abstractNumId w:val="36"/>
  </w:num>
  <w:num w:numId="14" w16cid:durableId="1043141478">
    <w:abstractNumId w:val="27"/>
  </w:num>
  <w:num w:numId="15" w16cid:durableId="1977182308">
    <w:abstractNumId w:val="16"/>
  </w:num>
  <w:num w:numId="16" w16cid:durableId="2020041278">
    <w:abstractNumId w:val="25"/>
  </w:num>
  <w:num w:numId="17" w16cid:durableId="940533395">
    <w:abstractNumId w:val="24"/>
  </w:num>
  <w:num w:numId="18" w16cid:durableId="205146901">
    <w:abstractNumId w:val="12"/>
  </w:num>
  <w:num w:numId="19" w16cid:durableId="1069691700">
    <w:abstractNumId w:val="34"/>
  </w:num>
  <w:num w:numId="20" w16cid:durableId="48813395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890497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480438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8983782">
    <w:abstractNumId w:val="26"/>
  </w:num>
  <w:num w:numId="24" w16cid:durableId="76294470">
    <w:abstractNumId w:val="14"/>
  </w:num>
  <w:num w:numId="25" w16cid:durableId="1671912039">
    <w:abstractNumId w:val="15"/>
  </w:num>
  <w:num w:numId="26" w16cid:durableId="776368130">
    <w:abstractNumId w:val="11"/>
  </w:num>
  <w:num w:numId="27" w16cid:durableId="12106074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7040690">
    <w:abstractNumId w:val="8"/>
  </w:num>
  <w:num w:numId="29" w16cid:durableId="2112239262">
    <w:abstractNumId w:val="3"/>
  </w:num>
  <w:num w:numId="30" w16cid:durableId="399904718">
    <w:abstractNumId w:val="2"/>
  </w:num>
  <w:num w:numId="31" w16cid:durableId="992833305">
    <w:abstractNumId w:val="1"/>
  </w:num>
  <w:num w:numId="32" w16cid:durableId="200409389">
    <w:abstractNumId w:val="0"/>
  </w:num>
  <w:num w:numId="33" w16cid:durableId="1189564724">
    <w:abstractNumId w:val="9"/>
  </w:num>
  <w:num w:numId="34" w16cid:durableId="534464035">
    <w:abstractNumId w:val="7"/>
  </w:num>
  <w:num w:numId="35" w16cid:durableId="44525411">
    <w:abstractNumId w:val="6"/>
  </w:num>
  <w:num w:numId="36" w16cid:durableId="2141991125">
    <w:abstractNumId w:val="5"/>
  </w:num>
  <w:num w:numId="37" w16cid:durableId="193269492">
    <w:abstractNumId w:val="4"/>
  </w:num>
  <w:num w:numId="38" w16cid:durableId="855727409">
    <w:abstractNumId w:val="33"/>
  </w:num>
  <w:num w:numId="39" w16cid:durableId="1345011036">
    <w:abstractNumId w:val="13"/>
  </w:num>
  <w:num w:numId="40" w16cid:durableId="210384128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65BDE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D797D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1895"/>
    <w:rsid w:val="001060E2"/>
    <w:rsid w:val="00112B38"/>
    <w:rsid w:val="00121960"/>
    <w:rsid w:val="001337B6"/>
    <w:rsid w:val="001353D2"/>
    <w:rsid w:val="00137CF9"/>
    <w:rsid w:val="00150FF5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84363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1531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D689D"/>
    <w:rsid w:val="002E198B"/>
    <w:rsid w:val="002E4BA2"/>
    <w:rsid w:val="002E6FCB"/>
    <w:rsid w:val="002E769A"/>
    <w:rsid w:val="002E7B8C"/>
    <w:rsid w:val="00301D6A"/>
    <w:rsid w:val="00302A7F"/>
    <w:rsid w:val="00302FF8"/>
    <w:rsid w:val="003117D6"/>
    <w:rsid w:val="00313711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3F7D64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465"/>
    <w:rsid w:val="00574B3D"/>
    <w:rsid w:val="00575580"/>
    <w:rsid w:val="0058112D"/>
    <w:rsid w:val="005A2CCC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36C2F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D4184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3ED5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0432C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3D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B6394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3105A"/>
    <w:rsid w:val="00A44C83"/>
    <w:rsid w:val="00A4761C"/>
    <w:rsid w:val="00A55D39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97A00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3BA8"/>
    <w:rsid w:val="00B0793D"/>
    <w:rsid w:val="00B10BBE"/>
    <w:rsid w:val="00B1656E"/>
    <w:rsid w:val="00B22F15"/>
    <w:rsid w:val="00B23573"/>
    <w:rsid w:val="00B27A69"/>
    <w:rsid w:val="00B309CA"/>
    <w:rsid w:val="00B31EC8"/>
    <w:rsid w:val="00B407F7"/>
    <w:rsid w:val="00B417CD"/>
    <w:rsid w:val="00B5171A"/>
    <w:rsid w:val="00B52107"/>
    <w:rsid w:val="00B56AD7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2766"/>
    <w:rsid w:val="00BD614C"/>
    <w:rsid w:val="00BE0B57"/>
    <w:rsid w:val="00BE65ED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73672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534"/>
    <w:rsid w:val="00CD37FC"/>
    <w:rsid w:val="00CD3D49"/>
    <w:rsid w:val="00CD5253"/>
    <w:rsid w:val="00CD7181"/>
    <w:rsid w:val="00CE3504"/>
    <w:rsid w:val="00CE5B43"/>
    <w:rsid w:val="00CF0E96"/>
    <w:rsid w:val="00CF1CAE"/>
    <w:rsid w:val="00CF2718"/>
    <w:rsid w:val="00D013AB"/>
    <w:rsid w:val="00D04FF0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575C4"/>
    <w:rsid w:val="00E62BDA"/>
    <w:rsid w:val="00E63F97"/>
    <w:rsid w:val="00E65011"/>
    <w:rsid w:val="00E65982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C5937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Fuentedeprrafopredeter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mysql.com/downloads/installe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MediaLengthInSeconds xmlns="27c1adeb-3674-457c-b08c-8a73f31b6e23" xsi:nil="true"/>
    <SharedWithUsers xmlns="0a70e875-3d35-4be2-921f-7117c31bab9b">
      <UserInfo>
        <DisplayName/>
        <AccountId xsi:nil="true"/>
        <AccountType/>
      </UserInfo>
    </SharedWithUsers>
    <_Flow_SignoffStatus xmlns="27c1adeb-3674-457c-b08c-8a73f31b6e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4.xml><?xml version="1.0" encoding="utf-8"?>
<ds:datastoreItem xmlns:ds="http://schemas.openxmlformats.org/officeDocument/2006/customXml" ds:itemID="{539387BA-5BAF-47B1-877B-BD78A215E9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61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Sofia Iara Satulovsky1</cp:lastModifiedBy>
  <cp:revision>36</cp:revision>
  <cp:lastPrinted>2017-11-10T07:47:00Z</cp:lastPrinted>
  <dcterms:created xsi:type="dcterms:W3CDTF">2021-10-15T05:29:00Z</dcterms:created>
  <dcterms:modified xsi:type="dcterms:W3CDTF">2024-01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